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685F8D">
        <w:rPr>
          <w:rFonts w:ascii="Times New Roman" w:hAnsi="Times New Roman"/>
          <w:i w:val="0"/>
        </w:rPr>
        <w:t>01</w:t>
      </w:r>
      <w:r w:rsidR="0005543F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D72A47">
        <w:rPr>
          <w:rFonts w:ascii="Times New Roman" w:hAnsi="Times New Roman"/>
          <w:i w:val="0"/>
        </w:rPr>
        <w:t>3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685F8D">
        <w:rPr>
          <w:rFonts w:ascii="Times New Roman" w:hAnsi="Times New Roman"/>
          <w:i w:val="0"/>
        </w:rPr>
        <w:t>05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D72A47">
        <w:rPr>
          <w:rFonts w:ascii="Times New Roman" w:hAnsi="Times New Roman"/>
          <w:i w:val="0"/>
        </w:rPr>
        <w:t>3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828"/>
        <w:gridCol w:w="2693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52754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828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1E65E7" w:rsidRPr="00180FDA" w:rsidTr="00D52754">
        <w:trPr>
          <w:trHeight w:val="107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E7" w:rsidRPr="005C1BC8" w:rsidRDefault="001E65E7" w:rsidP="001E65E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.03.21</w:t>
            </w:r>
          </w:p>
          <w:p w:rsidR="001E65E7" w:rsidRPr="00180FDA" w:rsidRDefault="001E65E7" w:rsidP="001E65E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E65E7" w:rsidRDefault="001E65E7" w:rsidP="001E65E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1E65E7" w:rsidRDefault="001E65E7" w:rsidP="001E65E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828" w:type="dxa"/>
          </w:tcPr>
          <w:p w:rsidR="001E65E7" w:rsidRDefault="001E65E7" w:rsidP="001E65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агарина» ЗТП-37</w:t>
            </w:r>
          </w:p>
          <w:p w:rsidR="001E65E7" w:rsidRDefault="001E65E7" w:rsidP="001E65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Магазин» ЗТП-37</w:t>
            </w:r>
          </w:p>
          <w:p w:rsidR="001E65E7" w:rsidRDefault="001E65E7" w:rsidP="001E65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лавашевич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ЗТП-37</w:t>
            </w:r>
          </w:p>
          <w:p w:rsidR="001E65E7" w:rsidRPr="00A74D5C" w:rsidRDefault="001E65E7" w:rsidP="003956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2-ЗТП-37</w:t>
            </w:r>
          </w:p>
        </w:tc>
        <w:tc>
          <w:tcPr>
            <w:tcW w:w="2693" w:type="dxa"/>
            <w:tcBorders>
              <w:bottom w:val="nil"/>
            </w:tcBorders>
          </w:tcPr>
          <w:p w:rsidR="001E65E7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лавашевич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2-40, 3-25, магазин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егабы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</w:t>
            </w:r>
          </w:p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гарина 130-158, 53, ул. Международная 45-51</w:t>
            </w:r>
          </w:p>
        </w:tc>
        <w:tc>
          <w:tcPr>
            <w:tcW w:w="2126" w:type="dxa"/>
          </w:tcPr>
          <w:p w:rsidR="001E65E7" w:rsidRPr="00D307B1" w:rsidRDefault="001E65E7" w:rsidP="001E65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</w:p>
        </w:tc>
        <w:tc>
          <w:tcPr>
            <w:tcW w:w="709" w:type="dxa"/>
          </w:tcPr>
          <w:p w:rsidR="001E65E7" w:rsidRDefault="001E65E7" w:rsidP="001E65E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85F8D" w:rsidRPr="00180FDA" w:rsidTr="00D52754">
        <w:trPr>
          <w:trHeight w:val="37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8D" w:rsidRDefault="00685F8D" w:rsidP="00685F8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85F8D" w:rsidRDefault="00685F8D" w:rsidP="00685F8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828" w:type="dxa"/>
          </w:tcPr>
          <w:p w:rsidR="00685F8D" w:rsidRDefault="001E5852" w:rsidP="003956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</w:t>
            </w:r>
            <w:r w:rsidR="00685F8D">
              <w:rPr>
                <w:rFonts w:ascii="Times New Roman" w:hAnsi="Times New Roman"/>
                <w:b w:val="0"/>
                <w:i w:val="0"/>
              </w:rPr>
              <w:t>ТП-</w:t>
            </w:r>
            <w:r w:rsidR="00395624">
              <w:rPr>
                <w:rFonts w:ascii="Times New Roman" w:hAnsi="Times New Roman"/>
                <w:b w:val="0"/>
                <w:i w:val="0"/>
              </w:rPr>
              <w:t>151</w:t>
            </w:r>
            <w:r w:rsidR="00685F8D">
              <w:rPr>
                <w:rFonts w:ascii="Times New Roman" w:hAnsi="Times New Roman"/>
                <w:b w:val="0"/>
                <w:i w:val="0"/>
              </w:rPr>
              <w:t>. РУ-10/0,4кВ. Камера «Т»</w:t>
            </w:r>
          </w:p>
        </w:tc>
        <w:tc>
          <w:tcPr>
            <w:tcW w:w="2693" w:type="dxa"/>
          </w:tcPr>
          <w:p w:rsidR="00685F8D" w:rsidRDefault="00D52754" w:rsidP="00685F8D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Ул. Луговая 3-45, пер. Озерный, ул. Озерная, ул. Терешковой, пер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утей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пер. Веселый, ул.  Матросова, ул. </w:t>
            </w:r>
            <w:proofErr w:type="spellStart"/>
            <w:proofErr w:type="gramEnd"/>
            <w:r>
              <w:rPr>
                <w:rFonts w:ascii="Times New Roman" w:hAnsi="Times New Roman"/>
                <w:b w:val="0"/>
                <w:i w:val="0"/>
              </w:rPr>
              <w:t>Армавирско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шоссе 17-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>23</w:t>
            </w:r>
          </w:p>
        </w:tc>
        <w:tc>
          <w:tcPr>
            <w:tcW w:w="2126" w:type="dxa"/>
          </w:tcPr>
          <w:p w:rsidR="00685F8D" w:rsidRDefault="00685F8D" w:rsidP="00685F8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685F8D" w:rsidRDefault="00685F8D" w:rsidP="00685F8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-00</w:t>
            </w:r>
          </w:p>
        </w:tc>
      </w:tr>
      <w:tr w:rsidR="00D52754" w:rsidRPr="00180FDA" w:rsidTr="00D52754">
        <w:trPr>
          <w:trHeight w:val="52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D52754" w:rsidRPr="00596F39" w:rsidRDefault="00D52754" w:rsidP="00D5275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2.03.21</w:t>
            </w:r>
          </w:p>
          <w:p w:rsidR="00D52754" w:rsidRPr="00180FDA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D52754" w:rsidRPr="00180FDA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828" w:type="dxa"/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агарина» ЗТП-37</w:t>
            </w:r>
          </w:p>
          <w:p w:rsidR="00D52754" w:rsidRPr="00A74D5C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гарина 130-158, 53</w:t>
            </w:r>
            <w:r>
              <w:rPr>
                <w:rFonts w:ascii="Times New Roman" w:hAnsi="Times New Roman"/>
                <w:b w:val="0"/>
                <w:i w:val="0"/>
              </w:rPr>
              <w:t>, ул. Международная 45-51</w:t>
            </w:r>
          </w:p>
        </w:tc>
        <w:tc>
          <w:tcPr>
            <w:tcW w:w="2126" w:type="dxa"/>
          </w:tcPr>
          <w:p w:rsidR="00D52754" w:rsidRPr="00D307B1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</w:p>
        </w:tc>
        <w:tc>
          <w:tcPr>
            <w:tcW w:w="709" w:type="dxa"/>
          </w:tcPr>
          <w:p w:rsidR="00D52754" w:rsidRDefault="00D52754" w:rsidP="00D5275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52754" w:rsidRPr="00180FDA" w:rsidTr="00D52754">
        <w:trPr>
          <w:trHeight w:val="437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D52754" w:rsidRDefault="00D52754" w:rsidP="00D5275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52754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828" w:type="dxa"/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9. РУ-10/0,4кВ. Камера «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tbl>
            <w:tblPr>
              <w:tblW w:w="13379" w:type="dxa"/>
              <w:tblLayout w:type="fixed"/>
              <w:tblLook w:val="04A0" w:firstRow="1" w:lastRow="0" w:firstColumn="1" w:lastColumn="0" w:noHBand="0" w:noVBand="1"/>
            </w:tblPr>
            <w:tblGrid>
              <w:gridCol w:w="7284"/>
              <w:gridCol w:w="236"/>
              <w:gridCol w:w="236"/>
              <w:gridCol w:w="236"/>
              <w:gridCol w:w="236"/>
              <w:gridCol w:w="236"/>
              <w:gridCol w:w="236"/>
              <w:gridCol w:w="3499"/>
              <w:gridCol w:w="236"/>
              <w:gridCol w:w="236"/>
              <w:gridCol w:w="236"/>
              <w:gridCol w:w="236"/>
              <w:gridCol w:w="236"/>
            </w:tblGrid>
            <w:tr w:rsidR="00D52754" w:rsidRPr="00D52754" w:rsidTr="00D52754">
              <w:trPr>
                <w:trHeight w:val="300"/>
              </w:trPr>
              <w:tc>
                <w:tcPr>
                  <w:tcW w:w="1337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База ИП Карпецов Владимир Владимирович                                                 3-23-51</w:t>
                  </w:r>
                </w:p>
              </w:tc>
            </w:tr>
            <w:tr w:rsidR="00D52754" w:rsidRPr="00D52754" w:rsidTr="00D52754">
              <w:trPr>
                <w:trHeight w:val="300"/>
              </w:trPr>
              <w:tc>
                <w:tcPr>
                  <w:tcW w:w="79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Магазин Двери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jc w:val="right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7918396281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52754" w:rsidRPr="00D52754" w:rsidTr="00D52754">
              <w:trPr>
                <w:trHeight w:val="300"/>
              </w:trPr>
              <w:tc>
                <w:tcPr>
                  <w:tcW w:w="83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ИП </w:t>
                  </w:r>
                  <w:proofErr w:type="spellStart"/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Пилинджаньян</w:t>
                  </w:r>
                  <w:proofErr w:type="spellEnd"/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  Торговый комплекс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jc w:val="right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89184342928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52754" w:rsidRPr="00D52754" w:rsidTr="00D52754">
              <w:trPr>
                <w:trHeight w:val="300"/>
              </w:trPr>
              <w:tc>
                <w:tcPr>
                  <w:tcW w:w="1337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ИЧП </w:t>
                  </w:r>
                  <w:proofErr w:type="spellStart"/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Порменов</w:t>
                  </w:r>
                  <w:proofErr w:type="spellEnd"/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  Магазин склад Поляна  3-26-26</w:t>
                  </w:r>
                </w:p>
              </w:tc>
            </w:tr>
            <w:tr w:rsidR="00D52754" w:rsidRPr="00D52754" w:rsidTr="00D52754">
              <w:trPr>
                <w:trHeight w:val="300"/>
              </w:trPr>
              <w:tc>
                <w:tcPr>
                  <w:tcW w:w="1337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Абсолют                                           3-04-91</w:t>
                  </w:r>
                </w:p>
              </w:tc>
            </w:tr>
            <w:tr w:rsidR="00D52754" w:rsidRPr="00D52754" w:rsidTr="00D52754">
              <w:trPr>
                <w:trHeight w:val="300"/>
              </w:trPr>
              <w:tc>
                <w:tcPr>
                  <w:tcW w:w="1337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автомагазин Спутник                      3-46-48</w:t>
                  </w:r>
                </w:p>
              </w:tc>
            </w:tr>
            <w:tr w:rsidR="00D52754" w:rsidRPr="00D52754" w:rsidTr="00D52754">
              <w:trPr>
                <w:trHeight w:val="300"/>
              </w:trPr>
              <w:tc>
                <w:tcPr>
                  <w:tcW w:w="79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ИП Слащёв Склад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52754" w:rsidRPr="00D52754" w:rsidTr="00D52754">
              <w:trPr>
                <w:trHeight w:val="300"/>
              </w:trPr>
              <w:tc>
                <w:tcPr>
                  <w:tcW w:w="83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Закипнев</w:t>
                  </w:r>
                  <w:proofErr w:type="spellEnd"/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 Склад Мраморные плиты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jc w:val="right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7918453163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52754" w:rsidRPr="00D52754" w:rsidTr="00D52754">
              <w:trPr>
                <w:trHeight w:val="300"/>
              </w:trPr>
              <w:tc>
                <w:tcPr>
                  <w:tcW w:w="83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Магазин </w:t>
                  </w:r>
                  <w:proofErr w:type="spellStart"/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Строймаркет</w:t>
                  </w:r>
                  <w:proofErr w:type="spellEnd"/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 Победы 14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3-43-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52754" w:rsidRPr="00D52754" w:rsidTr="00D52754">
              <w:trPr>
                <w:trHeight w:val="300"/>
              </w:trPr>
              <w:tc>
                <w:tcPr>
                  <w:tcW w:w="1337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 Хладокомбинат        победы 149                            3-52-80 , директор Альберт Генрихович  89183225030</w:t>
                  </w:r>
                </w:p>
              </w:tc>
            </w:tr>
            <w:tr w:rsidR="00D52754" w:rsidRPr="00D52754" w:rsidTr="00D52754">
              <w:trPr>
                <w:trHeight w:val="300"/>
              </w:trPr>
              <w:tc>
                <w:tcPr>
                  <w:tcW w:w="1337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ООО Алеко </w:t>
                  </w:r>
                  <w:proofErr w:type="spellStart"/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ИПМамедов</w:t>
                  </w:r>
                  <w:proofErr w:type="spellEnd"/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 Александр Владимирович                                        79628626049 , 3-46-04</w:t>
                  </w:r>
                </w:p>
              </w:tc>
            </w:tr>
            <w:tr w:rsidR="00D52754" w:rsidRPr="00D52754" w:rsidTr="00D52754">
              <w:trPr>
                <w:trHeight w:val="300"/>
              </w:trPr>
              <w:tc>
                <w:tcPr>
                  <w:tcW w:w="7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ИП Бугаев Магазин мебели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jc w:val="right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 w:rsidRPr="00D52754"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  <w:t>791863638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754" w:rsidRPr="00D52754" w:rsidRDefault="00D52754" w:rsidP="00D52754">
                  <w:pPr>
                    <w:framePr w:hSpace="180" w:wrap="around" w:vAnchor="text" w:hAnchor="margin" w:x="-318" w:y="111"/>
                    <w:rPr>
                      <w:rFonts w:ascii="Calibri" w:hAnsi="Calibri" w:cs="Calibri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52754" w:rsidRP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ТО</w:t>
            </w:r>
          </w:p>
        </w:tc>
        <w:tc>
          <w:tcPr>
            <w:tcW w:w="709" w:type="dxa"/>
          </w:tcPr>
          <w:p w:rsidR="00D52754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-00</w:t>
            </w:r>
          </w:p>
        </w:tc>
      </w:tr>
      <w:tr w:rsidR="00D52754" w:rsidRPr="00180FDA" w:rsidTr="00D52754">
        <w:trPr>
          <w:trHeight w:val="538"/>
        </w:trPr>
        <w:tc>
          <w:tcPr>
            <w:tcW w:w="1384" w:type="dxa"/>
            <w:gridSpan w:val="2"/>
            <w:vMerge w:val="restart"/>
          </w:tcPr>
          <w:p w:rsidR="00D52754" w:rsidRPr="00285C00" w:rsidRDefault="00D52754" w:rsidP="00D5275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.03.21</w:t>
            </w:r>
          </w:p>
          <w:p w:rsidR="00D52754" w:rsidRPr="00376620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D52754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D52754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828" w:type="dxa"/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агарина» ЗТП-37</w:t>
            </w:r>
          </w:p>
          <w:p w:rsidR="00D52754" w:rsidRPr="00A74D5C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гарина 130-158, 53, ул. Международная 45-51</w:t>
            </w:r>
          </w:p>
        </w:tc>
        <w:tc>
          <w:tcPr>
            <w:tcW w:w="2126" w:type="dxa"/>
          </w:tcPr>
          <w:p w:rsidR="00D52754" w:rsidRPr="00D307B1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</w:p>
        </w:tc>
        <w:tc>
          <w:tcPr>
            <w:tcW w:w="709" w:type="dxa"/>
          </w:tcPr>
          <w:p w:rsidR="00D52754" w:rsidRDefault="00D52754" w:rsidP="00D5275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52754" w:rsidRPr="00180FDA" w:rsidTr="00D52754">
        <w:trPr>
          <w:trHeight w:val="525"/>
        </w:trPr>
        <w:tc>
          <w:tcPr>
            <w:tcW w:w="1384" w:type="dxa"/>
            <w:gridSpan w:val="2"/>
            <w:vMerge/>
          </w:tcPr>
          <w:p w:rsidR="00D52754" w:rsidRPr="00E46AFD" w:rsidRDefault="00D52754" w:rsidP="00D5275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52754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828" w:type="dxa"/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8. РУ-10/0,4кВ. Камера «Т». Совместно с ТП-1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автосерв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ИП Шустрик</w:t>
            </w:r>
          </w:p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1-25, ул. Школьная 1-25,2-12, ул. Хлеборобная 41-51 пр. Курганный 27-35</w:t>
            </w:r>
          </w:p>
        </w:tc>
        <w:tc>
          <w:tcPr>
            <w:tcW w:w="2126" w:type="dxa"/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D52754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D52754" w:rsidRPr="00180FDA" w:rsidTr="00D52754">
        <w:trPr>
          <w:trHeight w:val="1126"/>
        </w:trPr>
        <w:tc>
          <w:tcPr>
            <w:tcW w:w="1384" w:type="dxa"/>
            <w:gridSpan w:val="2"/>
            <w:vMerge w:val="restart"/>
          </w:tcPr>
          <w:p w:rsidR="00D52754" w:rsidRPr="00995785" w:rsidRDefault="00D52754" w:rsidP="00D5275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4.03.21</w:t>
            </w:r>
          </w:p>
          <w:p w:rsidR="00D52754" w:rsidRPr="00180FDA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D52754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2-ЗТП-37</w:t>
            </w:r>
          </w:p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агарина» ЗТП-37</w:t>
            </w:r>
          </w:p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Магазин» ЗТП-37</w:t>
            </w:r>
          </w:p>
          <w:p w:rsidR="00D52754" w:rsidRPr="00A74D5C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лавашевич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ЗТП-3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лавашевич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2-40, 3-25, магазин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егабы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</w:t>
            </w:r>
          </w:p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гарина 130-158, 53, ул. Международная 45-51</w:t>
            </w:r>
          </w:p>
        </w:tc>
        <w:tc>
          <w:tcPr>
            <w:tcW w:w="2126" w:type="dxa"/>
          </w:tcPr>
          <w:p w:rsidR="00D52754" w:rsidRPr="00D307B1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, переключение потребителей</w:t>
            </w:r>
          </w:p>
        </w:tc>
        <w:tc>
          <w:tcPr>
            <w:tcW w:w="709" w:type="dxa"/>
          </w:tcPr>
          <w:p w:rsidR="00D52754" w:rsidRDefault="00D52754" w:rsidP="00D52754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D52754" w:rsidRPr="00180FDA" w:rsidTr="00D52754">
        <w:trPr>
          <w:trHeight w:val="529"/>
        </w:trPr>
        <w:tc>
          <w:tcPr>
            <w:tcW w:w="1384" w:type="dxa"/>
            <w:gridSpan w:val="2"/>
            <w:vMerge/>
          </w:tcPr>
          <w:p w:rsidR="00D52754" w:rsidRDefault="00D52754" w:rsidP="00D5275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52754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37. РУ-10/0,4кВ. Камера «Т».  Совместно с ТП-66,94</w:t>
            </w:r>
          </w:p>
        </w:tc>
        <w:tc>
          <w:tcPr>
            <w:tcW w:w="2693" w:type="dxa"/>
            <w:tcBorders>
              <w:top w:val="nil"/>
            </w:tcBorders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Водопроводная 22-30, 25-57, Слепокурова 2-56, 23-71, ул. Союзная 18 -141, 13-95, ул. Пушкина 2-36, 3-51, </w:t>
            </w:r>
          </w:p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лавашевич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2-40, 3-25, магазин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егабы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</w:t>
            </w:r>
          </w:p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Ул. Гагарина 130-158, 53, ул. Международная 45-51</w:t>
            </w:r>
            <w:r>
              <w:rPr>
                <w:rFonts w:ascii="Times New Roman" w:hAnsi="Times New Roman"/>
                <w:b w:val="0"/>
                <w:i w:val="0"/>
              </w:rPr>
              <w:t xml:space="preserve">, ул. Сочинская 3-51, 2-12,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Слепокурова 3-17,8-16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40 лет Октября 9-99, 2-94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2-10, 1-9, ул. Проточная 3-29, 4-26 , ул. Солнечная 3-35, 6-46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адужный, пр. Ударный, ул. Ясная 5-11,4-16</w:t>
            </w:r>
          </w:p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Монтаж СИП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 оборудования</w:t>
            </w:r>
          </w:p>
        </w:tc>
        <w:tc>
          <w:tcPr>
            <w:tcW w:w="709" w:type="dxa"/>
          </w:tcPr>
          <w:p w:rsidR="00D52754" w:rsidRDefault="00D52754" w:rsidP="00D52754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D52754" w:rsidRPr="00180FDA" w:rsidTr="00D52754">
        <w:trPr>
          <w:trHeight w:val="521"/>
        </w:trPr>
        <w:tc>
          <w:tcPr>
            <w:tcW w:w="1384" w:type="dxa"/>
            <w:gridSpan w:val="2"/>
            <w:vMerge w:val="restart"/>
          </w:tcPr>
          <w:p w:rsidR="00D52754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05.03.21</w:t>
            </w:r>
          </w:p>
          <w:p w:rsidR="00D52754" w:rsidRPr="00180FDA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D52754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агарина» ЗТП-37</w:t>
            </w:r>
          </w:p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</w:p>
          <w:p w:rsidR="00D52754" w:rsidRPr="00A74D5C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гарина 130-158, 53, ул. Международная 45-51</w:t>
            </w:r>
          </w:p>
        </w:tc>
        <w:tc>
          <w:tcPr>
            <w:tcW w:w="2126" w:type="dxa"/>
          </w:tcPr>
          <w:p w:rsidR="00D52754" w:rsidRPr="00D307B1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, переключение абонентов</w:t>
            </w:r>
          </w:p>
        </w:tc>
        <w:tc>
          <w:tcPr>
            <w:tcW w:w="709" w:type="dxa"/>
          </w:tcPr>
          <w:p w:rsidR="00D52754" w:rsidRDefault="00D52754" w:rsidP="00D52754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52754" w:rsidRPr="00180FDA" w:rsidTr="00D52754">
        <w:trPr>
          <w:trHeight w:val="521"/>
        </w:trPr>
        <w:tc>
          <w:tcPr>
            <w:tcW w:w="1384" w:type="dxa"/>
            <w:gridSpan w:val="2"/>
            <w:vMerge/>
          </w:tcPr>
          <w:p w:rsidR="00D52754" w:rsidRDefault="00D52754" w:rsidP="00D5275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52754" w:rsidRDefault="00D52754" w:rsidP="00D5275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52754" w:rsidRDefault="00D52754" w:rsidP="00D527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</w:t>
            </w:r>
          </w:p>
        </w:tc>
        <w:tc>
          <w:tcPr>
            <w:tcW w:w="709" w:type="dxa"/>
          </w:tcPr>
          <w:p w:rsidR="00D52754" w:rsidRDefault="00D52754" w:rsidP="00D52754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854"/>
    <w:rsid w:val="00005A58"/>
    <w:rsid w:val="00013C4D"/>
    <w:rsid w:val="0001409B"/>
    <w:rsid w:val="00015082"/>
    <w:rsid w:val="00016924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3122"/>
    <w:rsid w:val="00113D6F"/>
    <w:rsid w:val="0011541C"/>
    <w:rsid w:val="00117359"/>
    <w:rsid w:val="0012189F"/>
    <w:rsid w:val="001218A5"/>
    <w:rsid w:val="00121B57"/>
    <w:rsid w:val="00121CF7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ADC"/>
    <w:rsid w:val="001A02D3"/>
    <w:rsid w:val="001A1ADB"/>
    <w:rsid w:val="001A41C2"/>
    <w:rsid w:val="001A4B20"/>
    <w:rsid w:val="001A6966"/>
    <w:rsid w:val="001B2AE8"/>
    <w:rsid w:val="001B373B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65E7"/>
    <w:rsid w:val="001E6EB0"/>
    <w:rsid w:val="001F15E5"/>
    <w:rsid w:val="001F1CC6"/>
    <w:rsid w:val="001F30C7"/>
    <w:rsid w:val="001F3C67"/>
    <w:rsid w:val="001F4F5B"/>
    <w:rsid w:val="001F6734"/>
    <w:rsid w:val="001F74AB"/>
    <w:rsid w:val="00200745"/>
    <w:rsid w:val="00200DE2"/>
    <w:rsid w:val="00200DE4"/>
    <w:rsid w:val="00202784"/>
    <w:rsid w:val="00202B74"/>
    <w:rsid w:val="00207B60"/>
    <w:rsid w:val="00207E8B"/>
    <w:rsid w:val="00212C03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5056"/>
    <w:rsid w:val="00246309"/>
    <w:rsid w:val="0024655A"/>
    <w:rsid w:val="00247407"/>
    <w:rsid w:val="00250F06"/>
    <w:rsid w:val="00255449"/>
    <w:rsid w:val="00256B4E"/>
    <w:rsid w:val="00260006"/>
    <w:rsid w:val="0026121F"/>
    <w:rsid w:val="002617AC"/>
    <w:rsid w:val="002617F3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328"/>
    <w:rsid w:val="0027208A"/>
    <w:rsid w:val="00275080"/>
    <w:rsid w:val="002752F4"/>
    <w:rsid w:val="00275DBA"/>
    <w:rsid w:val="002766E4"/>
    <w:rsid w:val="002774C0"/>
    <w:rsid w:val="00282742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2289"/>
    <w:rsid w:val="002F3C39"/>
    <w:rsid w:val="002F44DB"/>
    <w:rsid w:val="002F45AF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40C6"/>
    <w:rsid w:val="00365A6B"/>
    <w:rsid w:val="00365C57"/>
    <w:rsid w:val="003664FF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50FB"/>
    <w:rsid w:val="003C54D8"/>
    <w:rsid w:val="003C5D9C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5E6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69AD"/>
    <w:rsid w:val="004610DC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D00"/>
    <w:rsid w:val="00527067"/>
    <w:rsid w:val="00530D76"/>
    <w:rsid w:val="005332CD"/>
    <w:rsid w:val="00533984"/>
    <w:rsid w:val="0053463B"/>
    <w:rsid w:val="00535109"/>
    <w:rsid w:val="00536B41"/>
    <w:rsid w:val="00537206"/>
    <w:rsid w:val="0053791D"/>
    <w:rsid w:val="005408DA"/>
    <w:rsid w:val="00540B99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717D1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C3"/>
    <w:rsid w:val="006B0442"/>
    <w:rsid w:val="006B0F9D"/>
    <w:rsid w:val="006B2C06"/>
    <w:rsid w:val="006B34A6"/>
    <w:rsid w:val="006B357D"/>
    <w:rsid w:val="006B57BA"/>
    <w:rsid w:val="006B582F"/>
    <w:rsid w:val="006B7003"/>
    <w:rsid w:val="006C084F"/>
    <w:rsid w:val="006C0A71"/>
    <w:rsid w:val="006C1804"/>
    <w:rsid w:val="006C204A"/>
    <w:rsid w:val="006C4F5C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10598"/>
    <w:rsid w:val="00713A22"/>
    <w:rsid w:val="00713B9E"/>
    <w:rsid w:val="00716ADF"/>
    <w:rsid w:val="00716D6D"/>
    <w:rsid w:val="007173B9"/>
    <w:rsid w:val="00720068"/>
    <w:rsid w:val="00720DFF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BB5"/>
    <w:rsid w:val="0075627F"/>
    <w:rsid w:val="00756D27"/>
    <w:rsid w:val="00757ED3"/>
    <w:rsid w:val="007623D0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704C2"/>
    <w:rsid w:val="008712E9"/>
    <w:rsid w:val="00875A56"/>
    <w:rsid w:val="0087613F"/>
    <w:rsid w:val="008762B4"/>
    <w:rsid w:val="008776ED"/>
    <w:rsid w:val="00880BC6"/>
    <w:rsid w:val="00881360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EAF"/>
    <w:rsid w:val="009134C1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51"/>
    <w:rsid w:val="00AB25C0"/>
    <w:rsid w:val="00AB2B79"/>
    <w:rsid w:val="00AB4C8A"/>
    <w:rsid w:val="00AB539E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2675"/>
    <w:rsid w:val="00B83BC8"/>
    <w:rsid w:val="00B84192"/>
    <w:rsid w:val="00B85770"/>
    <w:rsid w:val="00B9013E"/>
    <w:rsid w:val="00B90D84"/>
    <w:rsid w:val="00B91667"/>
    <w:rsid w:val="00B924BE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E6"/>
    <w:rsid w:val="00C40B92"/>
    <w:rsid w:val="00C40EC4"/>
    <w:rsid w:val="00C4247A"/>
    <w:rsid w:val="00C42FC0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429A"/>
    <w:rsid w:val="00D44476"/>
    <w:rsid w:val="00D46252"/>
    <w:rsid w:val="00D467E5"/>
    <w:rsid w:val="00D5000D"/>
    <w:rsid w:val="00D5052B"/>
    <w:rsid w:val="00D52754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272F"/>
    <w:rsid w:val="00DC2773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3CE1"/>
    <w:rsid w:val="00E949E3"/>
    <w:rsid w:val="00E95360"/>
    <w:rsid w:val="00E96E9C"/>
    <w:rsid w:val="00E97A2C"/>
    <w:rsid w:val="00EA1BF6"/>
    <w:rsid w:val="00EA1C30"/>
    <w:rsid w:val="00EA213E"/>
    <w:rsid w:val="00EA53C0"/>
    <w:rsid w:val="00EA6314"/>
    <w:rsid w:val="00EA6449"/>
    <w:rsid w:val="00EA6E6D"/>
    <w:rsid w:val="00EB058E"/>
    <w:rsid w:val="00EB1C33"/>
    <w:rsid w:val="00EB25A0"/>
    <w:rsid w:val="00EB27FB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A37"/>
    <w:rsid w:val="00F31DC7"/>
    <w:rsid w:val="00F31EDD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76A"/>
    <w:rsid w:val="00FE75F7"/>
    <w:rsid w:val="00FF07CB"/>
    <w:rsid w:val="00FF14AF"/>
    <w:rsid w:val="00FF1CFA"/>
    <w:rsid w:val="00FF1E3D"/>
    <w:rsid w:val="00FF201D"/>
    <w:rsid w:val="00FF5584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AEEE-F414-4F16-BED5-FECC9CD5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2</Pages>
  <Words>357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121</cp:revision>
  <cp:lastPrinted>2021-02-25T12:56:00Z</cp:lastPrinted>
  <dcterms:created xsi:type="dcterms:W3CDTF">2020-03-13T05:55:00Z</dcterms:created>
  <dcterms:modified xsi:type="dcterms:W3CDTF">2021-02-26T07:35:00Z</dcterms:modified>
</cp:coreProperties>
</file>